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right" w:tblpY="-435"/>
        <w:tblW w:w="0" w:type="auto"/>
        <w:tblLook w:val="04A0"/>
      </w:tblPr>
      <w:tblGrid>
        <w:gridCol w:w="1294"/>
      </w:tblGrid>
      <w:tr w:rsidR="00E044B4" w:rsidRPr="00F247FD" w:rsidTr="00E044B4">
        <w:trPr>
          <w:trHeight w:val="269"/>
        </w:trPr>
        <w:tc>
          <w:tcPr>
            <w:tcW w:w="1294" w:type="dxa"/>
          </w:tcPr>
          <w:p w:rsidR="00E044B4" w:rsidRPr="00F247FD" w:rsidRDefault="00C05B56" w:rsidP="00FF1B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F247FD">
              <w:rPr>
                <w:rFonts w:ascii="Arial Narrow" w:hAnsi="Arial Narrow" w:cs="Arial"/>
              </w:rPr>
              <w:t>S</w:t>
            </w:r>
            <w:r w:rsidR="001737C7" w:rsidRPr="00F247FD">
              <w:rPr>
                <w:rFonts w:ascii="Arial Narrow" w:hAnsi="Arial Narrow" w:cs="Arial"/>
              </w:rPr>
              <w:t>-</w:t>
            </w:r>
            <w:r w:rsidR="00FF1B0A" w:rsidRPr="00F247FD">
              <w:rPr>
                <w:rFonts w:ascii="Arial Narrow" w:hAnsi="Arial Narrow" w:cs="Arial"/>
              </w:rPr>
              <w:t>ZPP</w:t>
            </w:r>
          </w:p>
        </w:tc>
      </w:tr>
    </w:tbl>
    <w:p w:rsidR="00E044B4" w:rsidRPr="00F247FD" w:rsidRDefault="00E044B4" w:rsidP="00C558E2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C558E2" w:rsidRPr="00F247FD" w:rsidRDefault="00C558E2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247FD">
        <w:rPr>
          <w:rFonts w:ascii="Arial Narrow" w:hAnsi="Arial Narrow" w:cs="Arial"/>
          <w:b/>
          <w:sz w:val="22"/>
          <w:szCs w:val="22"/>
        </w:rPr>
        <w:t>Pružalac</w:t>
      </w:r>
      <w:proofErr w:type="spellEnd"/>
      <w:r w:rsidRPr="00F247F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F247FD">
        <w:rPr>
          <w:rFonts w:ascii="Arial Narrow" w:hAnsi="Arial Narrow" w:cs="Arial"/>
          <w:b/>
          <w:sz w:val="22"/>
          <w:szCs w:val="22"/>
        </w:rPr>
        <w:t>usluge</w:t>
      </w:r>
      <w:proofErr w:type="spellEnd"/>
      <w:proofErr w:type="gramStart"/>
      <w:r w:rsidR="008A203D">
        <w:rPr>
          <w:rFonts w:ascii="Arial Narrow" w:hAnsi="Arial Narrow" w:cs="Arial"/>
          <w:b/>
          <w:sz w:val="22"/>
          <w:szCs w:val="22"/>
        </w:rPr>
        <w:t>:</w:t>
      </w:r>
      <w:r w:rsidRPr="00F247FD">
        <w:rPr>
          <w:rFonts w:ascii="Arial Narrow" w:hAnsi="Arial Narrow" w:cs="Arial"/>
          <w:sz w:val="22"/>
          <w:szCs w:val="22"/>
        </w:rPr>
        <w:t>_</w:t>
      </w:r>
      <w:proofErr w:type="gramEnd"/>
      <w:r w:rsidRPr="00F247FD">
        <w:rPr>
          <w:rFonts w:ascii="Arial Narrow" w:hAnsi="Arial Narrow" w:cs="Arial"/>
          <w:sz w:val="22"/>
          <w:szCs w:val="22"/>
        </w:rPr>
        <w:t>_________________________</w:t>
      </w:r>
    </w:p>
    <w:p w:rsidR="0083247C" w:rsidRPr="00F247FD" w:rsidRDefault="003E2A3B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247FD">
        <w:rPr>
          <w:rFonts w:ascii="Arial Narrow" w:hAnsi="Arial Narrow" w:cs="Arial"/>
          <w:sz w:val="22"/>
          <w:szCs w:val="22"/>
        </w:rPr>
        <w:t>Broj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3247C" w:rsidRPr="00F247FD">
        <w:rPr>
          <w:rFonts w:ascii="Arial Narrow" w:hAnsi="Arial Narrow" w:cs="Arial"/>
          <w:sz w:val="22"/>
          <w:szCs w:val="22"/>
        </w:rPr>
        <w:t>dosijea</w:t>
      </w:r>
      <w:proofErr w:type="spellEnd"/>
      <w:proofErr w:type="gramStart"/>
      <w:r w:rsidR="008A203D">
        <w:rPr>
          <w:rFonts w:ascii="Arial Narrow" w:hAnsi="Arial Narrow" w:cs="Arial"/>
          <w:sz w:val="22"/>
          <w:szCs w:val="22"/>
        </w:rPr>
        <w:t>:</w:t>
      </w:r>
      <w:r w:rsidR="0083247C" w:rsidRPr="00F247FD">
        <w:rPr>
          <w:rFonts w:ascii="Arial Narrow" w:hAnsi="Arial Narrow" w:cs="Arial"/>
          <w:sz w:val="22"/>
          <w:szCs w:val="22"/>
        </w:rPr>
        <w:t>_</w:t>
      </w:r>
      <w:proofErr w:type="gramEnd"/>
      <w:r w:rsidR="0083247C" w:rsidRPr="00F247FD">
        <w:rPr>
          <w:rFonts w:ascii="Arial Narrow" w:hAnsi="Arial Narrow" w:cs="Arial"/>
          <w:sz w:val="22"/>
          <w:szCs w:val="22"/>
        </w:rPr>
        <w:t>____________</w:t>
      </w:r>
    </w:p>
    <w:p w:rsidR="00C558E2" w:rsidRPr="00F247FD" w:rsidRDefault="008A203D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Prijem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37376" w:rsidRPr="00F247FD">
        <w:rPr>
          <w:rFonts w:ascii="Arial Narrow" w:hAnsi="Arial Narrow" w:cs="Arial"/>
          <w:sz w:val="22"/>
          <w:szCs w:val="22"/>
        </w:rPr>
        <w:t>broj</w:t>
      </w:r>
      <w:proofErr w:type="spellEnd"/>
      <w:proofErr w:type="gramStart"/>
      <w:r>
        <w:rPr>
          <w:rFonts w:ascii="Arial Narrow" w:hAnsi="Arial Narrow" w:cs="Arial"/>
          <w:sz w:val="22"/>
          <w:szCs w:val="22"/>
        </w:rPr>
        <w:t>:</w:t>
      </w:r>
      <w:r w:rsidR="00C558E2" w:rsidRPr="00F247FD">
        <w:rPr>
          <w:rFonts w:ascii="Arial Narrow" w:hAnsi="Arial Narrow" w:cs="Arial"/>
          <w:sz w:val="22"/>
          <w:szCs w:val="22"/>
        </w:rPr>
        <w:t>_</w:t>
      </w:r>
      <w:proofErr w:type="gramEnd"/>
      <w:r w:rsidR="00C558E2" w:rsidRPr="00F247FD">
        <w:rPr>
          <w:rFonts w:ascii="Arial Narrow" w:hAnsi="Arial Narrow" w:cs="Arial"/>
          <w:sz w:val="22"/>
          <w:szCs w:val="22"/>
        </w:rPr>
        <w:t>______________</w:t>
      </w:r>
      <w:r w:rsidR="0083247C" w:rsidRPr="00F247FD">
        <w:rPr>
          <w:rFonts w:ascii="Arial Narrow" w:hAnsi="Arial Narrow" w:cs="Arial"/>
          <w:sz w:val="22"/>
          <w:szCs w:val="22"/>
        </w:rPr>
        <w:t>____</w:t>
      </w:r>
    </w:p>
    <w:p w:rsidR="00C558E2" w:rsidRPr="00F247FD" w:rsidRDefault="00C558E2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F247FD">
        <w:rPr>
          <w:rFonts w:ascii="Arial Narrow" w:hAnsi="Arial Narrow" w:cs="Arial"/>
          <w:sz w:val="22"/>
          <w:szCs w:val="22"/>
        </w:rPr>
        <w:t>Datum</w:t>
      </w:r>
      <w:proofErr w:type="gramStart"/>
      <w:r w:rsidR="008A203D">
        <w:rPr>
          <w:rFonts w:ascii="Arial Narrow" w:hAnsi="Arial Narrow" w:cs="Arial"/>
          <w:sz w:val="22"/>
          <w:szCs w:val="22"/>
        </w:rPr>
        <w:t>:</w:t>
      </w:r>
      <w:r w:rsidRPr="00F247FD">
        <w:rPr>
          <w:rFonts w:ascii="Arial Narrow" w:hAnsi="Arial Narrow" w:cs="Arial"/>
          <w:sz w:val="22"/>
          <w:szCs w:val="22"/>
        </w:rPr>
        <w:t>_</w:t>
      </w:r>
      <w:proofErr w:type="gramEnd"/>
      <w:r w:rsidRPr="00F247FD">
        <w:rPr>
          <w:rFonts w:ascii="Arial Narrow" w:hAnsi="Arial Narrow" w:cs="Arial"/>
          <w:sz w:val="22"/>
          <w:szCs w:val="22"/>
        </w:rPr>
        <w:t>___________</w:t>
      </w:r>
      <w:r w:rsidR="0083247C" w:rsidRPr="00F247FD">
        <w:rPr>
          <w:rFonts w:ascii="Arial Narrow" w:hAnsi="Arial Narrow" w:cs="Arial"/>
          <w:sz w:val="22"/>
          <w:szCs w:val="22"/>
        </w:rPr>
        <w:t>____</w:t>
      </w:r>
    </w:p>
    <w:p w:rsidR="00C558E2" w:rsidRPr="00F247FD" w:rsidRDefault="00C558E2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</w:p>
    <w:p w:rsidR="00C558E2" w:rsidRPr="00F247FD" w:rsidRDefault="00C558E2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</w:p>
    <w:p w:rsidR="00C558E2" w:rsidRPr="00F247FD" w:rsidRDefault="00FF1B0A" w:rsidP="00C558E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2"/>
          <w:szCs w:val="22"/>
        </w:rPr>
      </w:pPr>
      <w:r w:rsidRPr="00F247FD">
        <w:rPr>
          <w:rFonts w:ascii="Arial Narrow" w:hAnsi="Arial Narrow" w:cs="Arial"/>
          <w:b/>
          <w:sz w:val="22"/>
          <w:szCs w:val="22"/>
        </w:rPr>
        <w:t>ZAKLJUČAK PONOVNOG PREGLEDA</w:t>
      </w:r>
    </w:p>
    <w:p w:rsidR="00C558E2" w:rsidRPr="00F247FD" w:rsidRDefault="00C558E2" w:rsidP="00C558E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8952"/>
      </w:tblGrid>
      <w:tr w:rsidR="00FB6EC4" w:rsidRPr="00F247FD" w:rsidTr="007B5AA9">
        <w:trPr>
          <w:trHeight w:val="298"/>
        </w:trPr>
        <w:tc>
          <w:tcPr>
            <w:tcW w:w="10746" w:type="dxa"/>
            <w:gridSpan w:val="2"/>
            <w:tcBorders>
              <w:bottom w:val="single" w:sz="4" w:space="0" w:color="auto"/>
            </w:tcBorders>
          </w:tcPr>
          <w:p w:rsidR="00C558E2" w:rsidRPr="00F247FD" w:rsidRDefault="00C558E2" w:rsidP="00B86927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ezim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,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m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oditelj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m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a</w:t>
            </w:r>
            <w:proofErr w:type="spellEnd"/>
          </w:p>
          <w:p w:rsidR="00C558E2" w:rsidRPr="00F247FD" w:rsidRDefault="00C558E2" w:rsidP="00B86927">
            <w:pPr>
              <w:widowControl w:val="0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298"/>
        </w:trPr>
        <w:tc>
          <w:tcPr>
            <w:tcW w:w="10746" w:type="dxa"/>
            <w:gridSpan w:val="2"/>
            <w:tcBorders>
              <w:bottom w:val="single" w:sz="4" w:space="0" w:color="auto"/>
            </w:tcBorders>
          </w:tcPr>
          <w:p w:rsidR="00C558E2" w:rsidRPr="00F247FD" w:rsidRDefault="00C558E2" w:rsidP="00C558E2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odraslo</w:t>
            </w:r>
            <w:proofErr w:type="spellEnd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lice </w:t>
            </w:r>
            <w:proofErr w:type="spellStart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a</w:t>
            </w:r>
            <w:proofErr w:type="spellEnd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nvaliditetom</w:t>
            </w:r>
            <w:proofErr w:type="spellEnd"/>
            <w:r w:rsidR="0033737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       </w:t>
            </w: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tari</w:t>
            </w:r>
            <w:proofErr w:type="spellEnd"/>
          </w:p>
        </w:tc>
      </w:tr>
      <w:tr w:rsidR="00FB6EC4" w:rsidRPr="00F247FD" w:rsidTr="007B5AA9">
        <w:trPr>
          <w:trHeight w:val="284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8E2" w:rsidRPr="00F247FD" w:rsidRDefault="00C558E2" w:rsidP="00C558E2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Datum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ođenja</w:t>
            </w:r>
            <w:proofErr w:type="spellEnd"/>
          </w:p>
        </w:tc>
      </w:tr>
      <w:tr w:rsidR="00FB6EC4" w:rsidRPr="00F247FD" w:rsidTr="007B5AA9">
        <w:trPr>
          <w:trHeight w:val="284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C558E2" w:rsidRPr="00F247FD" w:rsidRDefault="008A203D" w:rsidP="00C558E2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sr-Latn-CS"/>
              </w:rPr>
              <w:t>Zakons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sr-Latn-CS"/>
              </w:rPr>
              <w:t>z</w:t>
            </w:r>
            <w:r w:rsidR="00C558E2"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astupnik</w:t>
            </w:r>
            <w:proofErr w:type="spellEnd"/>
            <w:r w:rsidR="00C558E2"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</w:p>
        </w:tc>
        <w:tc>
          <w:tcPr>
            <w:tcW w:w="8952" w:type="dxa"/>
            <w:tcBorders>
              <w:top w:val="single" w:sz="4" w:space="0" w:color="auto"/>
              <w:bottom w:val="single" w:sz="4" w:space="0" w:color="auto"/>
            </w:tcBorders>
          </w:tcPr>
          <w:p w:rsidR="00C558E2" w:rsidRPr="00F247FD" w:rsidRDefault="00C558E2" w:rsidP="00C558E2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oditelj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   </w:t>
            </w: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Staralac</w:t>
            </w:r>
            <w:proofErr w:type="spellEnd"/>
            <w:r w:rsid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r w:rsidR="00E728BB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Drug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</w:p>
        </w:tc>
      </w:tr>
      <w:tr w:rsidR="00FB6EC4" w:rsidRPr="00F247FD" w:rsidTr="007B5AA9">
        <w:trPr>
          <w:trHeight w:val="284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8E2" w:rsidRPr="00F247FD" w:rsidRDefault="00C558E2" w:rsidP="00C558E2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ezim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,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im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oditelj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i 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im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8A203D">
              <w:rPr>
                <w:rFonts w:ascii="Arial Narrow" w:hAnsi="Arial Narrow" w:cs="Arial"/>
                <w:sz w:val="22"/>
                <w:szCs w:val="22"/>
                <w:lang w:eastAsia="sr-Latn-CS"/>
              </w:rPr>
              <w:t>zakonskog</w:t>
            </w:r>
            <w:proofErr w:type="spellEnd"/>
            <w:r w:rsidR="008A203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zastu</w:t>
            </w:r>
            <w:r w:rsidR="0032164E"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</w:t>
            </w: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nik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_____________________________________________________________</w:t>
            </w:r>
          </w:p>
        </w:tc>
      </w:tr>
      <w:tr w:rsidR="00FB6EC4" w:rsidRPr="00F247FD" w:rsidTr="007B5AA9">
        <w:tc>
          <w:tcPr>
            <w:tcW w:w="10746" w:type="dxa"/>
            <w:gridSpan w:val="2"/>
            <w:tcBorders>
              <w:top w:val="nil"/>
            </w:tcBorders>
          </w:tcPr>
          <w:p w:rsidR="00C558E2" w:rsidRPr="00F247FD" w:rsidRDefault="00FF1B0A" w:rsidP="00E728BB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novn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egled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je   </w:t>
            </w: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edovan</w:t>
            </w:r>
            <w:proofErr w:type="spellEnd"/>
            <w:r w:rsidR="00337376"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  </w:t>
            </w: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vanredan</w:t>
            </w:r>
            <w:proofErr w:type="spellEnd"/>
          </w:p>
        </w:tc>
      </w:tr>
      <w:tr w:rsidR="00FB6EC4" w:rsidRPr="00F247FD" w:rsidTr="007B5AA9">
        <w:trPr>
          <w:trHeight w:val="283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7C7" w:rsidRPr="00F247FD" w:rsidRDefault="00FF1B0A" w:rsidP="00BE14A3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Datum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završetk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novnog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egled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  /__/__/____/</w:t>
            </w:r>
          </w:p>
        </w:tc>
      </w:tr>
      <w:tr w:rsidR="00FB6EC4" w:rsidRPr="00F247FD" w:rsidTr="007B5AA9">
        <w:trPr>
          <w:trHeight w:val="225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B0A" w:rsidRPr="00F247FD" w:rsidRDefault="00FF1B0A" w:rsidP="00B86927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ealizovan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aktivnosti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,</w:t>
            </w:r>
            <w:r w:rsid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metod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tehnik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u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oc</w:t>
            </w:r>
            <w:r w:rsidR="00E728BB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jeni</w:t>
            </w:r>
            <w:proofErr w:type="spellEnd"/>
            <w:r w:rsidR="0046654B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usp</w:t>
            </w:r>
            <w:r w:rsid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j</w:t>
            </w:r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ešnosti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lan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ad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om</w:t>
            </w:r>
            <w:proofErr w:type="spellEnd"/>
          </w:p>
          <w:p w:rsidR="00FF1B0A" w:rsidRPr="00F247FD" w:rsidRDefault="00FF1B0A" w:rsidP="00B86927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</w:p>
          <w:p w:rsidR="00FF1B0A" w:rsidRPr="00F247FD" w:rsidRDefault="00FF1B0A" w:rsidP="00B86927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</w:p>
          <w:p w:rsidR="00FF1B0A" w:rsidRPr="00F247FD" w:rsidRDefault="00FF1B0A" w:rsidP="00B86927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</w:p>
        </w:tc>
      </w:tr>
      <w:tr w:rsidR="00FB6EC4" w:rsidRPr="00F247FD" w:rsidTr="007B5AA9">
        <w:trPr>
          <w:trHeight w:val="786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B0A" w:rsidRPr="00F247FD" w:rsidRDefault="00FF1B0A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laniran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aktivnosti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u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:</w:t>
            </w:r>
          </w:p>
          <w:p w:rsidR="00FF1B0A" w:rsidRPr="00F247FD" w:rsidRDefault="00FF1B0A" w:rsidP="00FF1B0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ealizovane</w:t>
            </w:r>
            <w:proofErr w:type="spellEnd"/>
          </w:p>
          <w:p w:rsidR="00FF1B0A" w:rsidRPr="00F247FD" w:rsidRDefault="00FF1B0A" w:rsidP="00FF1B0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djelimičn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ealizovan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/</w:t>
            </w:r>
            <w:r w:rsidR="00E02907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bookmarkStart w:id="0" w:name="_GoBack"/>
            <w:bookmarkEnd w:id="0"/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navest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brazložen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zašt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nisu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realizovan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/</w:t>
            </w:r>
          </w:p>
          <w:p w:rsidR="00FF1B0A" w:rsidRPr="00F247FD" w:rsidRDefault="00FF1B0A" w:rsidP="00FF1B0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</w:p>
          <w:p w:rsidR="00FF1B0A" w:rsidRPr="00F247FD" w:rsidRDefault="00FF1B0A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</w:p>
        </w:tc>
      </w:tr>
      <w:tr w:rsidR="00FB6EC4" w:rsidRPr="00F247FD" w:rsidTr="007B5AA9">
        <w:trPr>
          <w:trHeight w:val="1455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C8E" w:rsidRPr="00F247FD" w:rsidRDefault="00130C8E" w:rsidP="00B86927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ealizovan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u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aktivnosti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j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nisu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laniran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/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navest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brazložen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/</w:t>
            </w:r>
          </w:p>
          <w:p w:rsidR="00130C8E" w:rsidRPr="00F247FD" w:rsidRDefault="00130C8E" w:rsidP="00B86927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</w:p>
          <w:p w:rsidR="00130C8E" w:rsidRPr="00F247FD" w:rsidRDefault="00130C8E" w:rsidP="00B86927">
            <w:pPr>
              <w:widowControl w:val="0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1455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B56" w:rsidRPr="00F247FD" w:rsidRDefault="00C05B56" w:rsidP="002B66C2">
            <w:pPr>
              <w:widowControl w:val="0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Aktuelno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tanj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a</w:t>
            </w:r>
            <w:proofErr w:type="spellEnd"/>
          </w:p>
          <w:p w:rsidR="00C05B56" w:rsidRPr="00F247FD" w:rsidRDefault="00C05B56" w:rsidP="002B66C2">
            <w:pPr>
              <w:widowControl w:val="0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274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B0A" w:rsidRPr="00F247FD" w:rsidRDefault="00FF1B0A" w:rsidP="00FF1B0A">
            <w:pPr>
              <w:widowControl w:val="0"/>
              <w:jc w:val="center"/>
              <w:rPr>
                <w:rFonts w:ascii="Arial Narrow" w:hAnsi="Arial Narrow" w:cs="Arial"/>
                <w:b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ZAKLJUČAK</w:t>
            </w:r>
          </w:p>
        </w:tc>
      </w:tr>
      <w:tr w:rsidR="00FB6EC4" w:rsidRPr="00F247FD" w:rsidTr="007B5AA9">
        <w:trPr>
          <w:trHeight w:val="516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B0A" w:rsidRPr="00F247FD" w:rsidRDefault="00130C8E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ioritetn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otreb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a</w:t>
            </w:r>
            <w:proofErr w:type="spellEnd"/>
          </w:p>
          <w:p w:rsidR="00130C8E" w:rsidRPr="00F247FD" w:rsidRDefault="00130C8E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</w:p>
          <w:p w:rsidR="00130C8E" w:rsidRPr="00F247FD" w:rsidRDefault="00130C8E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</w:p>
          <w:p w:rsidR="00130C8E" w:rsidRPr="00F247FD" w:rsidRDefault="00130C8E" w:rsidP="00FF1B0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</w:p>
        </w:tc>
      </w:tr>
      <w:tr w:rsidR="00FB6EC4" w:rsidRPr="00F247FD" w:rsidTr="007B5AA9">
        <w:trPr>
          <w:trHeight w:val="565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B0A" w:rsidRPr="00F247FD" w:rsidRDefault="00130C8E" w:rsidP="00130C8E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nag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a</w:t>
            </w:r>
            <w:proofErr w:type="spellEnd"/>
          </w:p>
          <w:p w:rsidR="00C05B56" w:rsidRPr="00F247FD" w:rsidRDefault="00C05B56" w:rsidP="00130C8E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</w:p>
          <w:p w:rsidR="00FF1B0A" w:rsidRPr="00F247FD" w:rsidRDefault="00FF1B0A" w:rsidP="00C05B56">
            <w:pPr>
              <w:widowControl w:val="0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323"/>
        </w:trPr>
        <w:tc>
          <w:tcPr>
            <w:tcW w:w="10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B56" w:rsidRPr="00F247FD" w:rsidRDefault="0046654B" w:rsidP="002B66C2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tepe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odrške</w:t>
            </w:r>
            <w:proofErr w:type="spellEnd"/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                                 </w:t>
            </w:r>
            <w:r w:rsidR="00C05B56"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</w:t>
            </w:r>
            <w:r w:rsid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   </w:t>
            </w:r>
            <w:r w:rsidR="00C05B56"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I</w:t>
            </w:r>
            <w:r w:rsid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   </w:t>
            </w:r>
            <w:r w:rsidR="00C05B56"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II</w:t>
            </w:r>
            <w:r w:rsid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    </w:t>
            </w:r>
            <w:r w:rsidR="00C05B56"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r w:rsidR="00C05B56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V</w:t>
            </w:r>
          </w:p>
        </w:tc>
      </w:tr>
    </w:tbl>
    <w:p w:rsidR="00A30F77" w:rsidRPr="00F247FD" w:rsidRDefault="00A30F77">
      <w:pPr>
        <w:rPr>
          <w:rFonts w:ascii="Arial Narrow" w:hAnsi="Arial Narrow" w:cs="Arial"/>
          <w:sz w:val="22"/>
          <w:szCs w:val="22"/>
        </w:rPr>
      </w:pPr>
    </w:p>
    <w:p w:rsidR="00044CA5" w:rsidRPr="00F247FD" w:rsidRDefault="00044CA5">
      <w:pPr>
        <w:rPr>
          <w:rFonts w:ascii="Arial Narrow" w:hAnsi="Arial Narrow" w:cs="Arial"/>
          <w:sz w:val="22"/>
          <w:szCs w:val="22"/>
        </w:rPr>
      </w:pPr>
    </w:p>
    <w:p w:rsidR="00044CA5" w:rsidRPr="00F247FD" w:rsidRDefault="00044CA5">
      <w:pPr>
        <w:rPr>
          <w:rFonts w:ascii="Arial Narrow" w:hAnsi="Arial Narrow" w:cs="Arial"/>
          <w:sz w:val="22"/>
          <w:szCs w:val="2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6"/>
      </w:tblGrid>
      <w:tr w:rsidR="00FB6EC4" w:rsidRPr="00F247FD" w:rsidTr="007B5AA9">
        <w:trPr>
          <w:trHeight w:val="569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izik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o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bezbjednost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ostvarivanj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vrh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mještaja</w:t>
            </w:r>
            <w:proofErr w:type="spellEnd"/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558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ijedlog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daljeg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šćenj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usluge</w:t>
            </w:r>
            <w:proofErr w:type="spellEnd"/>
          </w:p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stvaru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laniran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ishod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,</w:t>
            </w:r>
            <w:r w:rsidR="00D163CC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trebn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j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nastavit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s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užanjem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e</w:t>
            </w:r>
            <w:proofErr w:type="spellEnd"/>
          </w:p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viš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n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dgovar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trebam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risnik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,</w:t>
            </w:r>
            <w:r w:rsidR="00D163CC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trebn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j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omijenit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u</w:t>
            </w:r>
            <w:proofErr w:type="spellEnd"/>
          </w:p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j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stvaril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laniran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ciljev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,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treban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j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restanak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rišćenj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e</w:t>
            </w:r>
            <w:proofErr w:type="spellEnd"/>
          </w:p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r w:rsidRPr="00F247FD">
              <w:rPr>
                <w:rFonts w:ascii="Arial Narrow" w:hAnsi="Arial Narrow" w:cs="Arial"/>
                <w:b/>
                <w:iCs/>
                <w:sz w:val="22"/>
                <w:szCs w:val="22"/>
                <w:shd w:val="clear" w:color="auto" w:fill="FFFFFF"/>
                <w:lang w:eastAsia="sr-Latn-CS"/>
              </w:rPr>
              <w:sym w:font="Wingdings 2" w:char="F09A"/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risnik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viš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ne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žel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da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oristi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uslugu</w:t>
            </w:r>
            <w:proofErr w:type="spellEnd"/>
          </w:p>
        </w:tc>
      </w:tr>
      <w:tr w:rsidR="00FB6EC4" w:rsidRPr="00F247FD" w:rsidTr="007B5AA9">
        <w:trPr>
          <w:trHeight w:val="945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D163CC" w:rsidP="00D26EFA">
            <w:pPr>
              <w:widowControl w:val="0"/>
              <w:jc w:val="both"/>
              <w:rPr>
                <w:rFonts w:ascii="Arial Narrow" w:hAnsi="Arial Narrow" w:cs="Arial"/>
                <w:b/>
                <w:lang w:eastAsia="sr-Latn-CS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ijedlog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ndiv</w:t>
            </w:r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d</w:t>
            </w:r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ualnog</w:t>
            </w:r>
            <w:proofErr w:type="spellEnd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lana</w:t>
            </w:r>
            <w:proofErr w:type="spellEnd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rada</w:t>
            </w:r>
            <w:proofErr w:type="spellEnd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a</w:t>
            </w:r>
            <w:proofErr w:type="spellEnd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om</w:t>
            </w:r>
            <w:proofErr w:type="spellEnd"/>
            <w:r w:rsidR="00044CA5"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945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044CA5" w:rsidP="00D26EFA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rij</w:t>
            </w:r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edlog</w:t>
            </w:r>
            <w:proofErr w:type="spellEnd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potrebnih</w:t>
            </w:r>
            <w:proofErr w:type="spellEnd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usluga</w:t>
            </w:r>
            <w:proofErr w:type="spellEnd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21118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C</w:t>
            </w:r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entra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za socijalni rad</w:t>
            </w: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945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044CA5" w:rsidP="00D26EFA">
            <w:pPr>
              <w:widowControl w:val="0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Izuzeć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tručnog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mišljenja</w:t>
            </w:r>
            <w:proofErr w:type="spellEnd"/>
            <w:r w:rsidR="00D163CC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/</w:t>
            </w:r>
            <w:r w:rsidR="00D163CC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kratko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obrazloženje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 xml:space="preserve">, datum i </w:t>
            </w:r>
            <w:proofErr w:type="spellStart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potpis</w:t>
            </w:r>
            <w:proofErr w:type="spellEnd"/>
            <w:r w:rsidRPr="00F247FD">
              <w:rPr>
                <w:rFonts w:ascii="Arial Narrow" w:hAnsi="Arial Narrow" w:cs="Arial"/>
                <w:sz w:val="22"/>
                <w:szCs w:val="22"/>
                <w:lang w:eastAsia="sr-Latn-CS"/>
              </w:rPr>
              <w:t>/</w:t>
            </w: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</w:tc>
      </w:tr>
      <w:tr w:rsidR="00FB6EC4" w:rsidRPr="00F247FD" w:rsidTr="007B5AA9">
        <w:trPr>
          <w:trHeight w:val="945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044CA5" w:rsidRPr="00F247FD" w:rsidRDefault="00044CA5" w:rsidP="00044CA5">
            <w:pPr>
              <w:widowControl w:val="0"/>
              <w:jc w:val="both"/>
              <w:rPr>
                <w:rFonts w:ascii="Arial Narrow" w:hAnsi="Arial Narrow" w:cs="Arial"/>
                <w:lang w:eastAsia="sr-Latn-CS"/>
              </w:rPr>
            </w:pP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Mišljenje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i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stav</w:t>
            </w:r>
            <w:proofErr w:type="spellEnd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F247FD">
              <w:rPr>
                <w:rFonts w:ascii="Arial Narrow" w:hAnsi="Arial Narrow" w:cs="Arial"/>
                <w:b/>
                <w:sz w:val="22"/>
                <w:szCs w:val="22"/>
                <w:lang w:eastAsia="sr-Latn-CS"/>
              </w:rPr>
              <w:t>korisnika</w:t>
            </w:r>
            <w:proofErr w:type="spellEnd"/>
          </w:p>
          <w:p w:rsidR="00044CA5" w:rsidRPr="00F247FD" w:rsidRDefault="00044CA5" w:rsidP="00D26EFA">
            <w:pPr>
              <w:widowControl w:val="0"/>
              <w:jc w:val="center"/>
              <w:rPr>
                <w:rFonts w:ascii="Arial Narrow" w:hAnsi="Arial Narrow" w:cs="Arial"/>
                <w:lang w:eastAsia="sr-Latn-CS"/>
              </w:rPr>
            </w:pPr>
          </w:p>
        </w:tc>
      </w:tr>
    </w:tbl>
    <w:p w:rsidR="00044CA5" w:rsidRPr="00F247FD" w:rsidRDefault="00044CA5" w:rsidP="00044CA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F247FD">
        <w:rPr>
          <w:rFonts w:ascii="Arial Narrow" w:hAnsi="Arial Narrow" w:cs="Arial"/>
          <w:sz w:val="22"/>
          <w:szCs w:val="22"/>
        </w:rPr>
        <w:t>Članovi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247FD">
        <w:rPr>
          <w:rFonts w:ascii="Arial Narrow" w:hAnsi="Arial Narrow" w:cs="Arial"/>
          <w:sz w:val="22"/>
          <w:szCs w:val="22"/>
        </w:rPr>
        <w:t>tima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="002E1044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Pr="00F247FD">
        <w:rPr>
          <w:rFonts w:ascii="Arial Narrow" w:hAnsi="Arial Narrow" w:cs="Arial"/>
          <w:sz w:val="22"/>
          <w:szCs w:val="22"/>
        </w:rPr>
        <w:t>Rukovodilac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247FD">
        <w:rPr>
          <w:rFonts w:ascii="Arial Narrow" w:hAnsi="Arial Narrow" w:cs="Arial"/>
          <w:sz w:val="22"/>
          <w:szCs w:val="22"/>
        </w:rPr>
        <w:t>službe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                      </w:t>
      </w:r>
      <w:r w:rsidR="002E1044">
        <w:rPr>
          <w:rFonts w:ascii="Arial Narrow" w:hAnsi="Arial Narrow" w:cs="Arial"/>
          <w:sz w:val="22"/>
          <w:szCs w:val="22"/>
        </w:rPr>
        <w:t xml:space="preserve">                                        </w:t>
      </w:r>
      <w:proofErr w:type="spellStart"/>
      <w:r w:rsidR="008A203D">
        <w:rPr>
          <w:rFonts w:ascii="Arial Narrow" w:hAnsi="Arial Narrow" w:cs="Arial"/>
          <w:sz w:val="22"/>
          <w:szCs w:val="22"/>
        </w:rPr>
        <w:t>S</w:t>
      </w:r>
      <w:r w:rsidRPr="00F247FD">
        <w:rPr>
          <w:rFonts w:ascii="Arial Narrow" w:hAnsi="Arial Narrow" w:cs="Arial"/>
          <w:sz w:val="22"/>
          <w:szCs w:val="22"/>
        </w:rPr>
        <w:t>tručni</w:t>
      </w:r>
      <w:proofErr w:type="spellEnd"/>
      <w:r w:rsidRPr="00F247F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247FD">
        <w:rPr>
          <w:rFonts w:ascii="Arial Narrow" w:hAnsi="Arial Narrow" w:cs="Arial"/>
          <w:sz w:val="22"/>
          <w:szCs w:val="22"/>
        </w:rPr>
        <w:t>radnik</w:t>
      </w:r>
      <w:proofErr w:type="spellEnd"/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044CA5" w:rsidRPr="00F247FD" w:rsidRDefault="00044CA5" w:rsidP="00044CA5">
      <w:pPr>
        <w:rPr>
          <w:rFonts w:ascii="Arial Narrow" w:hAnsi="Arial Narrow" w:cs="Arial"/>
          <w:sz w:val="22"/>
          <w:szCs w:val="22"/>
        </w:rPr>
      </w:pPr>
    </w:p>
    <w:p w:rsidR="00044CA5" w:rsidRPr="00F247FD" w:rsidRDefault="00044CA5">
      <w:pPr>
        <w:rPr>
          <w:rFonts w:ascii="Arial Narrow" w:hAnsi="Arial Narrow" w:cs="Arial"/>
          <w:sz w:val="22"/>
          <w:szCs w:val="22"/>
        </w:rPr>
      </w:pPr>
    </w:p>
    <w:sectPr w:rsidR="00044CA5" w:rsidRPr="00F247FD" w:rsidSect="007B5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24EF"/>
    <w:multiLevelType w:val="hybridMultilevel"/>
    <w:tmpl w:val="69F8B1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5CE637A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F5956"/>
    <w:multiLevelType w:val="hybridMultilevel"/>
    <w:tmpl w:val="0CEC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5929"/>
    <w:multiLevelType w:val="hybridMultilevel"/>
    <w:tmpl w:val="6794F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F183C"/>
    <w:multiLevelType w:val="hybridMultilevel"/>
    <w:tmpl w:val="D1DCA2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B85611"/>
    <w:rsid w:val="00044CA5"/>
    <w:rsid w:val="00130C8E"/>
    <w:rsid w:val="001737C7"/>
    <w:rsid w:val="001B2B50"/>
    <w:rsid w:val="0021118C"/>
    <w:rsid w:val="002511D8"/>
    <w:rsid w:val="00292284"/>
    <w:rsid w:val="002E1044"/>
    <w:rsid w:val="0032164E"/>
    <w:rsid w:val="00337376"/>
    <w:rsid w:val="003E2A3B"/>
    <w:rsid w:val="0046654B"/>
    <w:rsid w:val="005D3A18"/>
    <w:rsid w:val="00707DB2"/>
    <w:rsid w:val="007831F1"/>
    <w:rsid w:val="007B5AA9"/>
    <w:rsid w:val="00827DEA"/>
    <w:rsid w:val="0083247C"/>
    <w:rsid w:val="008A203D"/>
    <w:rsid w:val="00A30F77"/>
    <w:rsid w:val="00B8493F"/>
    <w:rsid w:val="00B85611"/>
    <w:rsid w:val="00BE14A3"/>
    <w:rsid w:val="00C05B56"/>
    <w:rsid w:val="00C558E2"/>
    <w:rsid w:val="00D163CC"/>
    <w:rsid w:val="00E02907"/>
    <w:rsid w:val="00E044B4"/>
    <w:rsid w:val="00E728BB"/>
    <w:rsid w:val="00EC20B6"/>
    <w:rsid w:val="00F247FD"/>
    <w:rsid w:val="00F6351C"/>
    <w:rsid w:val="00FB6EC4"/>
    <w:rsid w:val="00FF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4A3"/>
    <w:pPr>
      <w:ind w:left="720"/>
      <w:contextualSpacing/>
    </w:pPr>
  </w:style>
  <w:style w:type="table" w:styleId="TableGrid">
    <w:name w:val="Table Grid"/>
    <w:basedOn w:val="TableNormal"/>
    <w:uiPriority w:val="59"/>
    <w:rsid w:val="00E0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4A3"/>
    <w:pPr>
      <w:ind w:left="720"/>
      <w:contextualSpacing/>
    </w:pPr>
  </w:style>
  <w:style w:type="table" w:styleId="TableGrid">
    <w:name w:val="Table Grid"/>
    <w:basedOn w:val="TableNormal"/>
    <w:uiPriority w:val="59"/>
    <w:rsid w:val="00E0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116-60B2-484C-87BC-51530C3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vesna.cimbaljevic</cp:lastModifiedBy>
  <cp:revision>22</cp:revision>
  <cp:lastPrinted>2014-12-16T14:45:00Z</cp:lastPrinted>
  <dcterms:created xsi:type="dcterms:W3CDTF">2014-06-22T14:42:00Z</dcterms:created>
  <dcterms:modified xsi:type="dcterms:W3CDTF">2014-12-25T13:44:00Z</dcterms:modified>
</cp:coreProperties>
</file>